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9D0215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C816E6">
        <w:rPr>
          <w:rFonts w:ascii="Times New Roman" w:hAnsi="Times New Roman" w:cs="Times New Roman"/>
          <w:b/>
          <w:i/>
          <w:sz w:val="40"/>
          <w:szCs w:val="24"/>
          <w:u w:val="single"/>
        </w:rPr>
        <w:t>24.06-28</w:t>
      </w:r>
      <w:r w:rsidR="00036425">
        <w:rPr>
          <w:rFonts w:ascii="Times New Roman" w:hAnsi="Times New Roman" w:cs="Times New Roman"/>
          <w:b/>
          <w:i/>
          <w:sz w:val="40"/>
          <w:szCs w:val="24"/>
          <w:u w:val="single"/>
        </w:rPr>
        <w:t>.06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569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9D0215" w:rsidTr="009D0215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9D0215" w:rsidRPr="00036B00" w:rsidTr="009D021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9D0215" w:rsidRPr="002E0CD2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. 06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215" w:rsidRPr="00D62ED7" w:rsidRDefault="009D0215" w:rsidP="009D0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</w:t>
            </w:r>
            <w:r w:rsidRPr="00D6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i skutin namaz z zelišči, češnjev paradižnik</w:t>
            </w:r>
            <w:r w:rsidRPr="00D6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limono, </w:t>
            </w:r>
            <w:r w:rsidRPr="00D6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pire krompir, sojini ali zelenjavni polpeti, rdeča pesa v solati</w:t>
            </w:r>
          </w:p>
          <w:p w:rsidR="009D0215" w:rsidRPr="00011480" w:rsidRDefault="009D0215" w:rsidP="009D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15" w:rsidRPr="00036B00" w:rsidTr="009D0215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6. 2024</w:t>
            </w:r>
          </w:p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sz w:val="24"/>
                <w:szCs w:val="24"/>
              </w:rPr>
              <w:t>PRAZNIK</w:t>
            </w:r>
          </w:p>
        </w:tc>
      </w:tr>
      <w:tr w:rsidR="009D0215" w:rsidRPr="00036B00" w:rsidTr="009D0215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6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OLSKE POČITNIC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0215" w:rsidRPr="009D0215" w:rsidRDefault="009D0215" w:rsidP="009D0215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OLSKE POČITNICE</w:t>
            </w:r>
          </w:p>
        </w:tc>
      </w:tr>
      <w:tr w:rsidR="009D0215" w:rsidRPr="00036B00" w:rsidTr="009D0215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06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OLSKE POČITNIC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OLSKE POČITNICE</w:t>
            </w:r>
          </w:p>
        </w:tc>
      </w:tr>
      <w:tr w:rsidR="009D0215" w:rsidRPr="00975265" w:rsidTr="009D021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215" w:rsidRPr="00036B00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9D0215" w:rsidRDefault="009D0215" w:rsidP="009D0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 06. 2024</w:t>
            </w:r>
          </w:p>
          <w:p w:rsidR="009D0215" w:rsidRPr="00F629FA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OLSKE POČITNIC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0215" w:rsidRPr="009D0215" w:rsidRDefault="009D0215" w:rsidP="009D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OLSKE POČITNICE</w:t>
            </w:r>
          </w:p>
        </w:tc>
      </w:tr>
    </w:tbl>
    <w:p w:rsidR="00336C30" w:rsidRDefault="00C816E6" w:rsidP="009D0215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788920" cy="15163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ec šo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F8" w:rsidRDefault="00F00DF8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D0215" w:rsidRDefault="009D0215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AC371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8E4F86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1D5E8D">
              <w:rPr>
                <w:rFonts w:ascii="Times New Roman" w:hAnsi="Times New Roman" w:cs="Times New Roman"/>
                <w:b/>
              </w:rPr>
              <w:t xml:space="preserve">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C768C2">
              <w:rPr>
                <w:rFonts w:ascii="Times New Roman" w:hAnsi="Times New Roman" w:cs="Times New Roman"/>
              </w:rPr>
              <w:t>kruh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  <w:r w:rsidR="00C768C2">
              <w:rPr>
                <w:rFonts w:ascii="Times New Roman" w:hAnsi="Times New Roman" w:cs="Times New Roman"/>
              </w:rPr>
              <w:t>, BG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A6239">
              <w:rPr>
                <w:rFonts w:ascii="Times New Roman" w:hAnsi="Times New Roman" w:cs="Times New Roman"/>
              </w:rPr>
              <w:t xml:space="preserve"> Živila brez sledov glutena</w:t>
            </w:r>
            <w:r w:rsidR="00C768C2">
              <w:rPr>
                <w:rFonts w:ascii="Times New Roman" w:hAnsi="Times New Roman" w:cs="Times New Roman"/>
              </w:rPr>
              <w:t>, BG polpeti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C768C2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E80089">
              <w:rPr>
                <w:rFonts w:ascii="Times New Roman" w:hAnsi="Times New Roman" w:cs="Times New Roman"/>
              </w:rPr>
              <w:t xml:space="preserve"> dietni mesni namaz 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266F99">
              <w:rPr>
                <w:rFonts w:ascii="Times New Roman" w:hAnsi="Times New Roman" w:cs="Times New Roman"/>
              </w:rPr>
              <w:t>n laktoze</w:t>
            </w:r>
            <w:r w:rsidR="00941D4F">
              <w:rPr>
                <w:rFonts w:ascii="Times New Roman" w:hAnsi="Times New Roman" w:cs="Times New Roman"/>
              </w:rPr>
              <w:t xml:space="preserve">, </w:t>
            </w:r>
            <w:r w:rsidR="00E80089">
              <w:rPr>
                <w:rFonts w:ascii="Times New Roman" w:hAnsi="Times New Roman" w:cs="Times New Roman"/>
              </w:rPr>
              <w:t>brez dodanega masla (margarina) in mleka</w:t>
            </w: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0089">
              <w:rPr>
                <w:rFonts w:ascii="Times New Roman" w:hAnsi="Times New Roman" w:cs="Times New Roman"/>
              </w:rPr>
              <w:t>Rižev napitek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8E4F86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1358">
              <w:rPr>
                <w:rFonts w:ascii="Times New Roman" w:hAnsi="Times New Roman" w:cs="Times New Roman"/>
                <w:b/>
              </w:rPr>
              <w:t>/</w:t>
            </w:r>
          </w:p>
          <w:p w:rsidR="00680B64" w:rsidRDefault="00680B64" w:rsidP="00EB5D6D">
            <w:pPr>
              <w:rPr>
                <w:rFonts w:ascii="Times New Roman" w:hAnsi="Times New Roman" w:cs="Times New Roman"/>
                <w:b/>
              </w:rPr>
            </w:pPr>
          </w:p>
          <w:p w:rsidR="004A1358" w:rsidRDefault="00C26A01" w:rsidP="004A135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</w:t>
            </w:r>
            <w:r w:rsidR="004A1358">
              <w:rPr>
                <w:rFonts w:ascii="Times New Roman" w:hAnsi="Times New Roman" w:cs="Times New Roman"/>
              </w:rPr>
              <w:t>/</w:t>
            </w:r>
          </w:p>
          <w:p w:rsidR="00680B64" w:rsidRDefault="00680B64" w:rsidP="004A1358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4A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438BD">
              <w:rPr>
                <w:rFonts w:ascii="Times New Roman" w:hAnsi="Times New Roman" w:cs="Times New Roman"/>
              </w:rPr>
              <w:t xml:space="preserve"> </w:t>
            </w:r>
            <w:r w:rsidR="004A135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4A1358">
              <w:rPr>
                <w:rFonts w:ascii="Times New Roman" w:hAnsi="Times New Roman" w:cs="Times New Roman"/>
              </w:rPr>
              <w:t>/</w:t>
            </w:r>
          </w:p>
          <w:p w:rsidR="00680B64" w:rsidRDefault="00680B64" w:rsidP="00EB5D6D">
            <w:pPr>
              <w:rPr>
                <w:rFonts w:ascii="Times New Roman" w:hAnsi="Times New Roman" w:cs="Times New Roman"/>
                <w:b/>
              </w:rPr>
            </w:pPr>
          </w:p>
          <w:p w:rsidR="00891553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1358">
              <w:rPr>
                <w:rFonts w:ascii="Times New Roman" w:hAnsi="Times New Roman" w:cs="Times New Roman"/>
              </w:rPr>
              <w:t>/</w:t>
            </w:r>
          </w:p>
          <w:p w:rsidR="00680B64" w:rsidRDefault="00680B64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891553" w:rsidP="004A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MALIC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A1358"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8E4F86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D679B9">
              <w:rPr>
                <w:rFonts w:ascii="Times New Roman" w:hAnsi="Times New Roman" w:cs="Times New Roman"/>
              </w:rPr>
              <w:t xml:space="preserve">: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9D0215" w:rsidRDefault="009D0215" w:rsidP="00EB5D6D">
            <w:pPr>
              <w:rPr>
                <w:rFonts w:ascii="Times New Roman" w:hAnsi="Times New Roman" w:cs="Times New Roman"/>
              </w:rPr>
            </w:pPr>
          </w:p>
          <w:p w:rsidR="009D0215" w:rsidRDefault="00C26A01" w:rsidP="009D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9D0215" w:rsidRDefault="009D0215" w:rsidP="009D0215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9D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0519E4">
              <w:rPr>
                <w:rFonts w:ascii="Times New Roman" w:hAnsi="Times New Roman" w:cs="Times New Roman"/>
                <w:b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F" w:rsidRDefault="00C26A01" w:rsidP="006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0519E4" w:rsidRDefault="000519E4" w:rsidP="00E53D8B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9D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8E4F86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9D0215" w:rsidRDefault="009D0215" w:rsidP="00EB5D6D">
            <w:pPr>
              <w:rPr>
                <w:rFonts w:ascii="Times New Roman" w:hAnsi="Times New Roman" w:cs="Times New Roman"/>
                <w:b/>
              </w:rPr>
            </w:pPr>
          </w:p>
          <w:p w:rsidR="00D97246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9D0215" w:rsidRPr="0083098C" w:rsidRDefault="009D0215" w:rsidP="00EB5D6D">
            <w:pPr>
              <w:rPr>
                <w:rFonts w:ascii="Times New Roman" w:hAnsi="Times New Roman" w:cs="Times New Roman"/>
              </w:rPr>
            </w:pPr>
          </w:p>
          <w:p w:rsidR="009D0215" w:rsidRPr="009D0215" w:rsidRDefault="00C26A01" w:rsidP="009D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F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9D0215" w:rsidRDefault="009D0215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E86D21" w:rsidRDefault="00E86D21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9D0215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8E4F86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9D0215" w:rsidRDefault="00C26A01" w:rsidP="009D0215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9D0215">
              <w:rPr>
                <w:rFonts w:ascii="Times New Roman" w:hAnsi="Times New Roman" w:cs="Times New Roman"/>
                <w:b/>
              </w:rPr>
              <w:t>/</w:t>
            </w:r>
          </w:p>
          <w:p w:rsidR="009D0215" w:rsidRDefault="009D0215" w:rsidP="009D0215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9D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D0215">
              <w:rPr>
                <w:rFonts w:ascii="Times New Roman" w:hAnsi="Times New Roman" w:cs="Times New Roman"/>
                <w:b/>
              </w:rPr>
              <w:t>/</w:t>
            </w:r>
          </w:p>
          <w:p w:rsidR="009D0215" w:rsidRDefault="009D0215" w:rsidP="00EB5D6D">
            <w:pPr>
              <w:rPr>
                <w:rFonts w:ascii="Times New Roman" w:hAnsi="Times New Roman" w:cs="Times New Roman"/>
              </w:rPr>
            </w:pPr>
          </w:p>
          <w:p w:rsidR="00FB2B1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0215">
              <w:rPr>
                <w:rFonts w:ascii="Times New Roman" w:hAnsi="Times New Roman" w:cs="Times New Roman"/>
              </w:rPr>
              <w:t>/</w:t>
            </w:r>
          </w:p>
          <w:p w:rsidR="006325FA" w:rsidRPr="00B3449A" w:rsidRDefault="006325FA" w:rsidP="00EB5D6D">
            <w:pPr>
              <w:rPr>
                <w:rFonts w:ascii="Times New Roman" w:hAnsi="Times New Roman" w:cs="Times New Roman"/>
              </w:rPr>
            </w:pPr>
          </w:p>
          <w:p w:rsidR="006325FA" w:rsidRPr="00FB2B16" w:rsidRDefault="00C26A01" w:rsidP="009D0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9D0215">
              <w:rPr>
                <w:rFonts w:ascii="Times New Roman" w:hAnsi="Times New Roman" w:cs="Times New Roman"/>
              </w:rPr>
              <w:t>/</w:t>
            </w:r>
            <w:bookmarkStart w:id="0" w:name="_GoBack"/>
            <w:bookmarkEnd w:id="0"/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417D"/>
    <w:rsid w:val="00006E9F"/>
    <w:rsid w:val="00011480"/>
    <w:rsid w:val="000125D0"/>
    <w:rsid w:val="00013016"/>
    <w:rsid w:val="000133C2"/>
    <w:rsid w:val="00013713"/>
    <w:rsid w:val="00016B2E"/>
    <w:rsid w:val="00020F34"/>
    <w:rsid w:val="0002116A"/>
    <w:rsid w:val="00024CF9"/>
    <w:rsid w:val="00025C56"/>
    <w:rsid w:val="00033B7F"/>
    <w:rsid w:val="00036425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9E4"/>
    <w:rsid w:val="00051D8E"/>
    <w:rsid w:val="0005259E"/>
    <w:rsid w:val="00054375"/>
    <w:rsid w:val="00054944"/>
    <w:rsid w:val="0005534A"/>
    <w:rsid w:val="00055DE7"/>
    <w:rsid w:val="00057330"/>
    <w:rsid w:val="00057A22"/>
    <w:rsid w:val="00061E0E"/>
    <w:rsid w:val="000625BC"/>
    <w:rsid w:val="000651EA"/>
    <w:rsid w:val="00065423"/>
    <w:rsid w:val="0006547A"/>
    <w:rsid w:val="000657C7"/>
    <w:rsid w:val="000662C6"/>
    <w:rsid w:val="00066F0B"/>
    <w:rsid w:val="000679FF"/>
    <w:rsid w:val="00067F75"/>
    <w:rsid w:val="00070AA8"/>
    <w:rsid w:val="00071503"/>
    <w:rsid w:val="00073C2E"/>
    <w:rsid w:val="000743F3"/>
    <w:rsid w:val="00074C0B"/>
    <w:rsid w:val="000760BD"/>
    <w:rsid w:val="000763CD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3C5B"/>
    <w:rsid w:val="000B45A7"/>
    <w:rsid w:val="000B4D22"/>
    <w:rsid w:val="000B5406"/>
    <w:rsid w:val="000B55BF"/>
    <w:rsid w:val="000B5A3F"/>
    <w:rsid w:val="000B6DD0"/>
    <w:rsid w:val="000C05D4"/>
    <w:rsid w:val="000C22DA"/>
    <w:rsid w:val="000C303B"/>
    <w:rsid w:val="000C3BFF"/>
    <w:rsid w:val="000C49C5"/>
    <w:rsid w:val="000C4BAD"/>
    <w:rsid w:val="000C5092"/>
    <w:rsid w:val="000D1283"/>
    <w:rsid w:val="000D3B29"/>
    <w:rsid w:val="000D60BA"/>
    <w:rsid w:val="000D65F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77F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12C5"/>
    <w:rsid w:val="00132439"/>
    <w:rsid w:val="0013432E"/>
    <w:rsid w:val="001355AE"/>
    <w:rsid w:val="00137CD9"/>
    <w:rsid w:val="00140342"/>
    <w:rsid w:val="001421AD"/>
    <w:rsid w:val="00143BA6"/>
    <w:rsid w:val="001444FD"/>
    <w:rsid w:val="00144C7F"/>
    <w:rsid w:val="00145C0C"/>
    <w:rsid w:val="00151B45"/>
    <w:rsid w:val="00152772"/>
    <w:rsid w:val="00152968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1C46"/>
    <w:rsid w:val="00174E0E"/>
    <w:rsid w:val="00175E59"/>
    <w:rsid w:val="00176735"/>
    <w:rsid w:val="00176ACE"/>
    <w:rsid w:val="00177C2F"/>
    <w:rsid w:val="00177F9C"/>
    <w:rsid w:val="00180431"/>
    <w:rsid w:val="001818E8"/>
    <w:rsid w:val="00182A28"/>
    <w:rsid w:val="00182F66"/>
    <w:rsid w:val="001830D6"/>
    <w:rsid w:val="0018442E"/>
    <w:rsid w:val="001857B4"/>
    <w:rsid w:val="00186A74"/>
    <w:rsid w:val="0019059A"/>
    <w:rsid w:val="00192FE7"/>
    <w:rsid w:val="0019339E"/>
    <w:rsid w:val="001936E8"/>
    <w:rsid w:val="00194090"/>
    <w:rsid w:val="001A1030"/>
    <w:rsid w:val="001A30B1"/>
    <w:rsid w:val="001A5A0D"/>
    <w:rsid w:val="001A5A77"/>
    <w:rsid w:val="001A5CD8"/>
    <w:rsid w:val="001A71AE"/>
    <w:rsid w:val="001B0130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35F"/>
    <w:rsid w:val="001C0EC6"/>
    <w:rsid w:val="001C0FDF"/>
    <w:rsid w:val="001C1942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5E8D"/>
    <w:rsid w:val="001D6AFF"/>
    <w:rsid w:val="001D6B20"/>
    <w:rsid w:val="001D71DA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4F8B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41C4"/>
    <w:rsid w:val="00225109"/>
    <w:rsid w:val="002269E1"/>
    <w:rsid w:val="00232155"/>
    <w:rsid w:val="002332E9"/>
    <w:rsid w:val="00233A2A"/>
    <w:rsid w:val="00233A7F"/>
    <w:rsid w:val="00234BC6"/>
    <w:rsid w:val="00236441"/>
    <w:rsid w:val="0023708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4741"/>
    <w:rsid w:val="00266F99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4D8A"/>
    <w:rsid w:val="00275A57"/>
    <w:rsid w:val="00280566"/>
    <w:rsid w:val="00281819"/>
    <w:rsid w:val="00281FA0"/>
    <w:rsid w:val="0028761B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1DE1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320E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3AAB"/>
    <w:rsid w:val="002E501E"/>
    <w:rsid w:val="002E5392"/>
    <w:rsid w:val="002E53CF"/>
    <w:rsid w:val="002E5694"/>
    <w:rsid w:val="002E59E6"/>
    <w:rsid w:val="002E5CC0"/>
    <w:rsid w:val="002E6F41"/>
    <w:rsid w:val="002E768B"/>
    <w:rsid w:val="002E7C4E"/>
    <w:rsid w:val="002F1F73"/>
    <w:rsid w:val="002F3283"/>
    <w:rsid w:val="002F57CE"/>
    <w:rsid w:val="002F59FD"/>
    <w:rsid w:val="002F5FB2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49B0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091F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30"/>
    <w:rsid w:val="003563E0"/>
    <w:rsid w:val="00356B29"/>
    <w:rsid w:val="0036009A"/>
    <w:rsid w:val="00361838"/>
    <w:rsid w:val="00362B2C"/>
    <w:rsid w:val="00363D7C"/>
    <w:rsid w:val="00365AC2"/>
    <w:rsid w:val="00365E64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7C3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65EF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2C68"/>
    <w:rsid w:val="003D4388"/>
    <w:rsid w:val="003D67EE"/>
    <w:rsid w:val="003E3350"/>
    <w:rsid w:val="003E3D79"/>
    <w:rsid w:val="003E5438"/>
    <w:rsid w:val="003E5DF3"/>
    <w:rsid w:val="003E5FA1"/>
    <w:rsid w:val="003E79F2"/>
    <w:rsid w:val="003F1650"/>
    <w:rsid w:val="003F3A60"/>
    <w:rsid w:val="003F497F"/>
    <w:rsid w:val="003F5716"/>
    <w:rsid w:val="003F61A0"/>
    <w:rsid w:val="003F61B8"/>
    <w:rsid w:val="003F7B8C"/>
    <w:rsid w:val="0040002F"/>
    <w:rsid w:val="00402356"/>
    <w:rsid w:val="00402CB6"/>
    <w:rsid w:val="00403CCF"/>
    <w:rsid w:val="00404817"/>
    <w:rsid w:val="00405174"/>
    <w:rsid w:val="00410A02"/>
    <w:rsid w:val="004127B8"/>
    <w:rsid w:val="00412D76"/>
    <w:rsid w:val="004130DE"/>
    <w:rsid w:val="0041325D"/>
    <w:rsid w:val="00413413"/>
    <w:rsid w:val="00414F9E"/>
    <w:rsid w:val="00415DB6"/>
    <w:rsid w:val="00415F60"/>
    <w:rsid w:val="00416727"/>
    <w:rsid w:val="00417199"/>
    <w:rsid w:val="004176CE"/>
    <w:rsid w:val="004201B9"/>
    <w:rsid w:val="0042051C"/>
    <w:rsid w:val="00421023"/>
    <w:rsid w:val="00421308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744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65C65"/>
    <w:rsid w:val="00471749"/>
    <w:rsid w:val="00471C05"/>
    <w:rsid w:val="004729BA"/>
    <w:rsid w:val="00472AE5"/>
    <w:rsid w:val="004737CD"/>
    <w:rsid w:val="0047390D"/>
    <w:rsid w:val="00474117"/>
    <w:rsid w:val="00474EAA"/>
    <w:rsid w:val="00474EE5"/>
    <w:rsid w:val="0047637F"/>
    <w:rsid w:val="00480569"/>
    <w:rsid w:val="004808D4"/>
    <w:rsid w:val="00480BBE"/>
    <w:rsid w:val="00481472"/>
    <w:rsid w:val="00481B82"/>
    <w:rsid w:val="0048294C"/>
    <w:rsid w:val="00482E4D"/>
    <w:rsid w:val="0048595F"/>
    <w:rsid w:val="004866E6"/>
    <w:rsid w:val="00487A5D"/>
    <w:rsid w:val="00490128"/>
    <w:rsid w:val="004913A5"/>
    <w:rsid w:val="00493386"/>
    <w:rsid w:val="0049572B"/>
    <w:rsid w:val="00496340"/>
    <w:rsid w:val="0049671A"/>
    <w:rsid w:val="00496AD5"/>
    <w:rsid w:val="0049706A"/>
    <w:rsid w:val="00497094"/>
    <w:rsid w:val="004973DB"/>
    <w:rsid w:val="004A0BB4"/>
    <w:rsid w:val="004A0E2E"/>
    <w:rsid w:val="004A1358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5779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5126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3F14"/>
    <w:rsid w:val="005075EB"/>
    <w:rsid w:val="005078FD"/>
    <w:rsid w:val="00510403"/>
    <w:rsid w:val="0051165F"/>
    <w:rsid w:val="00511CFD"/>
    <w:rsid w:val="005120B4"/>
    <w:rsid w:val="005123D5"/>
    <w:rsid w:val="00515655"/>
    <w:rsid w:val="00515875"/>
    <w:rsid w:val="005162A7"/>
    <w:rsid w:val="00516CC2"/>
    <w:rsid w:val="00516D1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370C7"/>
    <w:rsid w:val="00537EF3"/>
    <w:rsid w:val="00540BCA"/>
    <w:rsid w:val="00541055"/>
    <w:rsid w:val="00542EE0"/>
    <w:rsid w:val="00544864"/>
    <w:rsid w:val="00545D06"/>
    <w:rsid w:val="00545D5A"/>
    <w:rsid w:val="00552A99"/>
    <w:rsid w:val="005554A8"/>
    <w:rsid w:val="00555E7D"/>
    <w:rsid w:val="0056040D"/>
    <w:rsid w:val="00562C67"/>
    <w:rsid w:val="005639F0"/>
    <w:rsid w:val="00564CC1"/>
    <w:rsid w:val="00565899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865DF"/>
    <w:rsid w:val="00590350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103"/>
    <w:rsid w:val="005A239D"/>
    <w:rsid w:val="005A2E30"/>
    <w:rsid w:val="005A3354"/>
    <w:rsid w:val="005A5C15"/>
    <w:rsid w:val="005A76D1"/>
    <w:rsid w:val="005A771E"/>
    <w:rsid w:val="005B0AAD"/>
    <w:rsid w:val="005B0F18"/>
    <w:rsid w:val="005B240B"/>
    <w:rsid w:val="005B2BD1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1DD"/>
    <w:rsid w:val="005E7327"/>
    <w:rsid w:val="005E76CA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4EF"/>
    <w:rsid w:val="00625800"/>
    <w:rsid w:val="006272F4"/>
    <w:rsid w:val="0062753E"/>
    <w:rsid w:val="006279D5"/>
    <w:rsid w:val="00631368"/>
    <w:rsid w:val="00631BB1"/>
    <w:rsid w:val="00631F25"/>
    <w:rsid w:val="00632297"/>
    <w:rsid w:val="006325FA"/>
    <w:rsid w:val="00632CC8"/>
    <w:rsid w:val="0063307B"/>
    <w:rsid w:val="00633C06"/>
    <w:rsid w:val="00634EFE"/>
    <w:rsid w:val="006351F1"/>
    <w:rsid w:val="00635834"/>
    <w:rsid w:val="00636233"/>
    <w:rsid w:val="00636524"/>
    <w:rsid w:val="006367C3"/>
    <w:rsid w:val="0063687F"/>
    <w:rsid w:val="00636ECE"/>
    <w:rsid w:val="0063735C"/>
    <w:rsid w:val="00640594"/>
    <w:rsid w:val="00640AE5"/>
    <w:rsid w:val="00641A5E"/>
    <w:rsid w:val="006423E6"/>
    <w:rsid w:val="006428B2"/>
    <w:rsid w:val="00642F87"/>
    <w:rsid w:val="00643BD0"/>
    <w:rsid w:val="00645C7A"/>
    <w:rsid w:val="0064699B"/>
    <w:rsid w:val="00650E12"/>
    <w:rsid w:val="006526D3"/>
    <w:rsid w:val="00654337"/>
    <w:rsid w:val="00654CD5"/>
    <w:rsid w:val="00655A8C"/>
    <w:rsid w:val="00656C48"/>
    <w:rsid w:val="00661849"/>
    <w:rsid w:val="006625A7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B64"/>
    <w:rsid w:val="00680E71"/>
    <w:rsid w:val="00682FA1"/>
    <w:rsid w:val="00684059"/>
    <w:rsid w:val="00684221"/>
    <w:rsid w:val="00684E12"/>
    <w:rsid w:val="0068560E"/>
    <w:rsid w:val="00685F6F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1628"/>
    <w:rsid w:val="006B1EA3"/>
    <w:rsid w:val="006B2F47"/>
    <w:rsid w:val="006B3274"/>
    <w:rsid w:val="006B3394"/>
    <w:rsid w:val="006B427C"/>
    <w:rsid w:val="006C0D4E"/>
    <w:rsid w:val="006C0FC6"/>
    <w:rsid w:val="006C1206"/>
    <w:rsid w:val="006C3063"/>
    <w:rsid w:val="006C38B0"/>
    <w:rsid w:val="006C570F"/>
    <w:rsid w:val="006C57EA"/>
    <w:rsid w:val="006C63B9"/>
    <w:rsid w:val="006C66F6"/>
    <w:rsid w:val="006C6ECF"/>
    <w:rsid w:val="006C73B6"/>
    <w:rsid w:val="006D052A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3F97"/>
    <w:rsid w:val="007160B9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10C1"/>
    <w:rsid w:val="007334DA"/>
    <w:rsid w:val="007341DA"/>
    <w:rsid w:val="00734737"/>
    <w:rsid w:val="007355E7"/>
    <w:rsid w:val="007356AA"/>
    <w:rsid w:val="00735E66"/>
    <w:rsid w:val="007365C4"/>
    <w:rsid w:val="00736FF2"/>
    <w:rsid w:val="0073779C"/>
    <w:rsid w:val="00737CDD"/>
    <w:rsid w:val="0074097A"/>
    <w:rsid w:val="00741412"/>
    <w:rsid w:val="007417E3"/>
    <w:rsid w:val="00743AFA"/>
    <w:rsid w:val="0074494B"/>
    <w:rsid w:val="00744B83"/>
    <w:rsid w:val="00745450"/>
    <w:rsid w:val="00745F5E"/>
    <w:rsid w:val="007463DC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0B02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650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576D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7F7241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19ED"/>
    <w:rsid w:val="0083245B"/>
    <w:rsid w:val="00833672"/>
    <w:rsid w:val="008337B0"/>
    <w:rsid w:val="00833E27"/>
    <w:rsid w:val="00834E71"/>
    <w:rsid w:val="008403CF"/>
    <w:rsid w:val="00841241"/>
    <w:rsid w:val="00841AF7"/>
    <w:rsid w:val="00841DFD"/>
    <w:rsid w:val="008420C8"/>
    <w:rsid w:val="0084279E"/>
    <w:rsid w:val="00843F6B"/>
    <w:rsid w:val="008448B3"/>
    <w:rsid w:val="00844F81"/>
    <w:rsid w:val="00846EFD"/>
    <w:rsid w:val="00847209"/>
    <w:rsid w:val="008475EE"/>
    <w:rsid w:val="00850417"/>
    <w:rsid w:val="00850576"/>
    <w:rsid w:val="00850F7F"/>
    <w:rsid w:val="00851933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1553"/>
    <w:rsid w:val="00892DB3"/>
    <w:rsid w:val="0089455E"/>
    <w:rsid w:val="008954CA"/>
    <w:rsid w:val="00896A9A"/>
    <w:rsid w:val="00896C6D"/>
    <w:rsid w:val="0089710D"/>
    <w:rsid w:val="008A0568"/>
    <w:rsid w:val="008A11AC"/>
    <w:rsid w:val="008A1DF0"/>
    <w:rsid w:val="008A1E58"/>
    <w:rsid w:val="008A4393"/>
    <w:rsid w:val="008A44C4"/>
    <w:rsid w:val="008A516A"/>
    <w:rsid w:val="008A59BF"/>
    <w:rsid w:val="008A5B8E"/>
    <w:rsid w:val="008A6E1F"/>
    <w:rsid w:val="008A706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313A"/>
    <w:rsid w:val="008E46CB"/>
    <w:rsid w:val="008E4CB0"/>
    <w:rsid w:val="008E4D2F"/>
    <w:rsid w:val="008E4F86"/>
    <w:rsid w:val="008E7213"/>
    <w:rsid w:val="008E7915"/>
    <w:rsid w:val="008E7BBE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400C"/>
    <w:rsid w:val="009159AE"/>
    <w:rsid w:val="00916375"/>
    <w:rsid w:val="009206FF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1D4F"/>
    <w:rsid w:val="00941EC4"/>
    <w:rsid w:val="00942459"/>
    <w:rsid w:val="009436FF"/>
    <w:rsid w:val="00943F57"/>
    <w:rsid w:val="009447B0"/>
    <w:rsid w:val="0094699D"/>
    <w:rsid w:val="00951A3C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75265"/>
    <w:rsid w:val="00981AE1"/>
    <w:rsid w:val="009830E1"/>
    <w:rsid w:val="00983A95"/>
    <w:rsid w:val="00983B57"/>
    <w:rsid w:val="0098533D"/>
    <w:rsid w:val="00985B15"/>
    <w:rsid w:val="00986730"/>
    <w:rsid w:val="00987E1D"/>
    <w:rsid w:val="00990EEF"/>
    <w:rsid w:val="00992280"/>
    <w:rsid w:val="00992B89"/>
    <w:rsid w:val="00992F0C"/>
    <w:rsid w:val="00992F73"/>
    <w:rsid w:val="0099344F"/>
    <w:rsid w:val="00993835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4787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4E57"/>
    <w:rsid w:val="009C53CB"/>
    <w:rsid w:val="009C54CB"/>
    <w:rsid w:val="009C6706"/>
    <w:rsid w:val="009D0215"/>
    <w:rsid w:val="009D0AF1"/>
    <w:rsid w:val="009D0BB4"/>
    <w:rsid w:val="009D29EF"/>
    <w:rsid w:val="009D2A49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351E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BC7"/>
    <w:rsid w:val="00A75F5B"/>
    <w:rsid w:val="00A773A7"/>
    <w:rsid w:val="00A803F7"/>
    <w:rsid w:val="00A8130E"/>
    <w:rsid w:val="00A820FF"/>
    <w:rsid w:val="00A8213E"/>
    <w:rsid w:val="00A82F9D"/>
    <w:rsid w:val="00A830AA"/>
    <w:rsid w:val="00A835B8"/>
    <w:rsid w:val="00A871EC"/>
    <w:rsid w:val="00A87C21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71A"/>
    <w:rsid w:val="00AC39A8"/>
    <w:rsid w:val="00AC39D8"/>
    <w:rsid w:val="00AC3DD6"/>
    <w:rsid w:val="00AC44E2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5105"/>
    <w:rsid w:val="00AE5B0D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3A8D"/>
    <w:rsid w:val="00B1702B"/>
    <w:rsid w:val="00B17215"/>
    <w:rsid w:val="00B2206B"/>
    <w:rsid w:val="00B23AC5"/>
    <w:rsid w:val="00B25769"/>
    <w:rsid w:val="00B25F46"/>
    <w:rsid w:val="00B264FF"/>
    <w:rsid w:val="00B26D18"/>
    <w:rsid w:val="00B27B04"/>
    <w:rsid w:val="00B310AA"/>
    <w:rsid w:val="00B31BCD"/>
    <w:rsid w:val="00B32647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71"/>
    <w:rsid w:val="00B538DD"/>
    <w:rsid w:val="00B5538D"/>
    <w:rsid w:val="00B55428"/>
    <w:rsid w:val="00B60884"/>
    <w:rsid w:val="00B61A43"/>
    <w:rsid w:val="00B64C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3C70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1B5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15D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16E06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38BD"/>
    <w:rsid w:val="00C45221"/>
    <w:rsid w:val="00C456AB"/>
    <w:rsid w:val="00C45873"/>
    <w:rsid w:val="00C45AC9"/>
    <w:rsid w:val="00C46178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4CAB"/>
    <w:rsid w:val="00C768C2"/>
    <w:rsid w:val="00C77D7A"/>
    <w:rsid w:val="00C800C4"/>
    <w:rsid w:val="00C8046D"/>
    <w:rsid w:val="00C80E3B"/>
    <w:rsid w:val="00C80E58"/>
    <w:rsid w:val="00C816E6"/>
    <w:rsid w:val="00C81CDD"/>
    <w:rsid w:val="00C835B8"/>
    <w:rsid w:val="00C83D07"/>
    <w:rsid w:val="00C858CB"/>
    <w:rsid w:val="00C86075"/>
    <w:rsid w:val="00C86882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239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C7E3A"/>
    <w:rsid w:val="00CD0528"/>
    <w:rsid w:val="00CD0FC3"/>
    <w:rsid w:val="00CD2418"/>
    <w:rsid w:val="00CD384C"/>
    <w:rsid w:val="00CD3F95"/>
    <w:rsid w:val="00CD4CA4"/>
    <w:rsid w:val="00CE209B"/>
    <w:rsid w:val="00CE2DC3"/>
    <w:rsid w:val="00CE3192"/>
    <w:rsid w:val="00CE50B6"/>
    <w:rsid w:val="00CE51AA"/>
    <w:rsid w:val="00CE5FEF"/>
    <w:rsid w:val="00CE73C3"/>
    <w:rsid w:val="00CF0945"/>
    <w:rsid w:val="00CF1E42"/>
    <w:rsid w:val="00CF493F"/>
    <w:rsid w:val="00CF6B37"/>
    <w:rsid w:val="00CF7131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16C4B"/>
    <w:rsid w:val="00D17ECD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51F9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2158"/>
    <w:rsid w:val="00D524B9"/>
    <w:rsid w:val="00D535E9"/>
    <w:rsid w:val="00D5706B"/>
    <w:rsid w:val="00D60E3B"/>
    <w:rsid w:val="00D6142B"/>
    <w:rsid w:val="00D6216C"/>
    <w:rsid w:val="00D62ED7"/>
    <w:rsid w:val="00D6332C"/>
    <w:rsid w:val="00D6398B"/>
    <w:rsid w:val="00D6559D"/>
    <w:rsid w:val="00D667F3"/>
    <w:rsid w:val="00D679B9"/>
    <w:rsid w:val="00D72D6C"/>
    <w:rsid w:val="00D737CA"/>
    <w:rsid w:val="00D73F7B"/>
    <w:rsid w:val="00D74351"/>
    <w:rsid w:val="00D74760"/>
    <w:rsid w:val="00D74F82"/>
    <w:rsid w:val="00D75A09"/>
    <w:rsid w:val="00D7690B"/>
    <w:rsid w:val="00D76B5D"/>
    <w:rsid w:val="00D7732B"/>
    <w:rsid w:val="00D77923"/>
    <w:rsid w:val="00D8054E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75A"/>
    <w:rsid w:val="00D96DE2"/>
    <w:rsid w:val="00D97246"/>
    <w:rsid w:val="00D97F4D"/>
    <w:rsid w:val="00DA275D"/>
    <w:rsid w:val="00DA3FE8"/>
    <w:rsid w:val="00DA7445"/>
    <w:rsid w:val="00DA7D67"/>
    <w:rsid w:val="00DA7F48"/>
    <w:rsid w:val="00DB0E71"/>
    <w:rsid w:val="00DB14C9"/>
    <w:rsid w:val="00DB3C90"/>
    <w:rsid w:val="00DB4485"/>
    <w:rsid w:val="00DB493B"/>
    <w:rsid w:val="00DB4A53"/>
    <w:rsid w:val="00DB7706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2F7"/>
    <w:rsid w:val="00DF27C9"/>
    <w:rsid w:val="00DF2C7E"/>
    <w:rsid w:val="00DF4312"/>
    <w:rsid w:val="00DF4E06"/>
    <w:rsid w:val="00DF5BB0"/>
    <w:rsid w:val="00DF6204"/>
    <w:rsid w:val="00E010FD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6738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2C3"/>
    <w:rsid w:val="00E34E8C"/>
    <w:rsid w:val="00E35B05"/>
    <w:rsid w:val="00E3702C"/>
    <w:rsid w:val="00E37771"/>
    <w:rsid w:val="00E37EAE"/>
    <w:rsid w:val="00E40C55"/>
    <w:rsid w:val="00E40CF2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089"/>
    <w:rsid w:val="00E804D5"/>
    <w:rsid w:val="00E80582"/>
    <w:rsid w:val="00E821C7"/>
    <w:rsid w:val="00E821ED"/>
    <w:rsid w:val="00E84503"/>
    <w:rsid w:val="00E84829"/>
    <w:rsid w:val="00E86D21"/>
    <w:rsid w:val="00E8751A"/>
    <w:rsid w:val="00E9066E"/>
    <w:rsid w:val="00E910A7"/>
    <w:rsid w:val="00E91735"/>
    <w:rsid w:val="00E922B0"/>
    <w:rsid w:val="00E925EE"/>
    <w:rsid w:val="00E92991"/>
    <w:rsid w:val="00E93682"/>
    <w:rsid w:val="00E95E63"/>
    <w:rsid w:val="00EA0711"/>
    <w:rsid w:val="00EA0E50"/>
    <w:rsid w:val="00EA1367"/>
    <w:rsid w:val="00EA30A9"/>
    <w:rsid w:val="00EA42F0"/>
    <w:rsid w:val="00EA457C"/>
    <w:rsid w:val="00EA51F2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A7D"/>
    <w:rsid w:val="00EB6FD4"/>
    <w:rsid w:val="00EC07CD"/>
    <w:rsid w:val="00EC187E"/>
    <w:rsid w:val="00EC3787"/>
    <w:rsid w:val="00EC4A76"/>
    <w:rsid w:val="00EC6C23"/>
    <w:rsid w:val="00EC7BAB"/>
    <w:rsid w:val="00ED0ACD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0DF8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69C"/>
    <w:rsid w:val="00F25890"/>
    <w:rsid w:val="00F268E2"/>
    <w:rsid w:val="00F27324"/>
    <w:rsid w:val="00F27A86"/>
    <w:rsid w:val="00F3017E"/>
    <w:rsid w:val="00F30193"/>
    <w:rsid w:val="00F302D0"/>
    <w:rsid w:val="00F30E92"/>
    <w:rsid w:val="00F31C0A"/>
    <w:rsid w:val="00F32AF4"/>
    <w:rsid w:val="00F34B2F"/>
    <w:rsid w:val="00F34FFF"/>
    <w:rsid w:val="00F3607B"/>
    <w:rsid w:val="00F3672D"/>
    <w:rsid w:val="00F4170D"/>
    <w:rsid w:val="00F453D7"/>
    <w:rsid w:val="00F46206"/>
    <w:rsid w:val="00F51BE8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26A4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875B1"/>
    <w:rsid w:val="00F92038"/>
    <w:rsid w:val="00F93FE1"/>
    <w:rsid w:val="00F94B39"/>
    <w:rsid w:val="00F956CE"/>
    <w:rsid w:val="00FA0E54"/>
    <w:rsid w:val="00FA20A7"/>
    <w:rsid w:val="00FA31AE"/>
    <w:rsid w:val="00FA34B8"/>
    <w:rsid w:val="00FA377D"/>
    <w:rsid w:val="00FA3F5E"/>
    <w:rsid w:val="00FA44C8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32B"/>
    <w:rsid w:val="00FD1A7D"/>
    <w:rsid w:val="00FD3B84"/>
    <w:rsid w:val="00FD49FB"/>
    <w:rsid w:val="00FD51FD"/>
    <w:rsid w:val="00FD551D"/>
    <w:rsid w:val="00FD6B7D"/>
    <w:rsid w:val="00FE05DC"/>
    <w:rsid w:val="00FE0A57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7B9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1D0E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3781B9-FD01-4F85-9B73-246341C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4</cp:revision>
  <cp:lastPrinted>2024-06-19T08:41:00Z</cp:lastPrinted>
  <dcterms:created xsi:type="dcterms:W3CDTF">2024-06-19T08:49:00Z</dcterms:created>
  <dcterms:modified xsi:type="dcterms:W3CDTF">2024-06-19T08:49:00Z</dcterms:modified>
</cp:coreProperties>
</file>